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DF17BE" w:rsidP="00D85945">
            <w:r>
              <w:t>920751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DF17BE" w:rsidP="009A6CE0">
            <w:r>
              <w:t>GRAZIELA CALEGARO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DF17BE" w:rsidP="00D913F0">
            <w:r>
              <w:t>SOLICITAÇÃO DE CANCELAMENTO DE MULTA DE RRT EXTEMPORÂNE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541CD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C14EC7" w:rsidRPr="003907E2">
              <w:rPr>
                <w:b/>
                <w:bCs/>
                <w:color w:val="000000" w:themeColor="text1"/>
              </w:rPr>
              <w:t>325</w:t>
            </w:r>
            <w:r w:rsidR="00C97885" w:rsidRPr="00D3323C">
              <w:rPr>
                <w:b/>
                <w:bCs/>
              </w:rPr>
              <w:t>/2018-2020</w:t>
            </w:r>
            <w:r w:rsidR="00DF17BE">
              <w:rPr>
                <w:b/>
                <w:bCs/>
              </w:rPr>
              <w:t xml:space="preserve"> – 7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DF17BE" w:rsidP="00893080">
      <w:pPr>
        <w:spacing w:after="0" w:line="240" w:lineRule="auto"/>
        <w:jc w:val="both"/>
      </w:pPr>
      <w:r w:rsidRPr="00DF17BE">
        <w:t>A COMISSÃO DE EXERCÍCIO PROFISSIONAL – CEP, reunida ordinariamente em Campo Grande - MS, na sede do CAU/MS, no dia 11 de setembro de 2019, no uso das atribuições que lhe confere o artigo 98, do Regimento Interno do CAU/MS, aprovado pela Deliberação Plenária nº 70 DPOMS 008</w:t>
      </w:r>
      <w:bookmarkStart w:id="0" w:name="_GoBack"/>
      <w:bookmarkEnd w:id="0"/>
      <w:r w:rsidRPr="00DF17BE">
        <w:t>3-07.2018, de 25 de outubro de 2018, após análise do assunto em epígrafe, e</w:t>
      </w:r>
    </w:p>
    <w:p w:rsidR="00DF17BE" w:rsidRDefault="00DF17BE" w:rsidP="00893080">
      <w:pPr>
        <w:spacing w:after="0" w:line="240" w:lineRule="auto"/>
        <w:jc w:val="both"/>
      </w:pPr>
    </w:p>
    <w:p w:rsidR="00E968DF" w:rsidRDefault="00265C38" w:rsidP="00124AA8">
      <w:pPr>
        <w:spacing w:after="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</w:t>
      </w:r>
      <w:r w:rsidR="00AE7188">
        <w:t xml:space="preserve"> contidas na Resolução CAU/BR nº</w:t>
      </w:r>
      <w:r>
        <w:t xml:space="preserve">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0F7E1A" w:rsidRPr="003C781A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E968DF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286997">
        <w:t>920751/2019</w:t>
      </w:r>
      <w:r w:rsidR="00ED6CEC" w:rsidRPr="00D3323C">
        <w:t>,</w:t>
      </w:r>
      <w:r w:rsidRPr="00D3323C">
        <w:t xml:space="preserve"> </w:t>
      </w:r>
      <w:r w:rsidR="00286997" w:rsidRPr="00286997">
        <w:t xml:space="preserve">teve início em 11/07/2019, através da CI de nº 3032/2018-2020 elaborada pela GERFIS, em razão de contato via e-mail pela empresa da qual </w:t>
      </w:r>
      <w:r w:rsidR="00DC6EEF" w:rsidRPr="00286997">
        <w:t>o Arquiteto e Urban</w:t>
      </w:r>
      <w:r w:rsidR="00AE7188">
        <w:t>ista</w:t>
      </w:r>
      <w:r w:rsidR="00C14EC7">
        <w:t>,</w:t>
      </w:r>
      <w:r w:rsidR="00AE7188">
        <w:t xml:space="preserve"> Nestor Batista Neto assina</w:t>
      </w:r>
      <w:r w:rsidR="00286997" w:rsidRPr="00286997">
        <w:t xml:space="preserve"> como responsável técnico</w:t>
      </w:r>
      <w:r w:rsidR="00286997">
        <w:rPr>
          <w:sz w:val="20"/>
          <w:szCs w:val="20"/>
        </w:rPr>
        <w:t>;</w:t>
      </w:r>
    </w:p>
    <w:p w:rsidR="00286997" w:rsidRPr="004D006E" w:rsidRDefault="00286997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Default="00356829" w:rsidP="00DC6EEF">
      <w:pPr>
        <w:spacing w:after="0" w:line="240" w:lineRule="auto"/>
        <w:jc w:val="both"/>
        <w:rPr>
          <w:i/>
        </w:rPr>
      </w:pPr>
      <w:r>
        <w:rPr>
          <w:b/>
        </w:rPr>
        <w:t>Considerando</w:t>
      </w:r>
      <w:r w:rsidR="00DC6EEF">
        <w:rPr>
          <w:b/>
        </w:rPr>
        <w:t xml:space="preserve"> </w:t>
      </w:r>
      <w:r w:rsidR="00DC6EEF">
        <w:t>o</w:t>
      </w:r>
      <w:r w:rsidR="00D73072">
        <w:t xml:space="preserve"> </w:t>
      </w:r>
      <w:r w:rsidR="00DC6EEF">
        <w:t xml:space="preserve">Art. 50 da Lei 12.378/2010, </w:t>
      </w:r>
      <w:r w:rsidR="00AE7188">
        <w:t xml:space="preserve">que diz: </w:t>
      </w:r>
      <w:r w:rsidR="00AE7188" w:rsidRPr="00AE7188">
        <w:rPr>
          <w:i/>
        </w:rPr>
        <w:t>“A</w:t>
      </w:r>
      <w:r w:rsidR="00DC6EEF" w:rsidRPr="00AE7188">
        <w:rPr>
          <w:i/>
        </w:rPr>
        <w:t xml:space="preserve">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- SELIC, acumulada mensalmente, até o último dia do mês anterior ao da devolução dos recursos, acrescido este montante de 1% (um por cento) no</w:t>
      </w:r>
      <w:r w:rsidR="00AE7188">
        <w:rPr>
          <w:i/>
        </w:rPr>
        <w:t xml:space="preserve"> mês de efetivação do pagamento. “</w:t>
      </w:r>
    </w:p>
    <w:p w:rsidR="00AE7188" w:rsidRDefault="00AE7188" w:rsidP="00DC6EEF">
      <w:pPr>
        <w:spacing w:after="0" w:line="240" w:lineRule="auto"/>
        <w:jc w:val="both"/>
        <w:rPr>
          <w:i/>
        </w:rPr>
      </w:pPr>
    </w:p>
    <w:p w:rsidR="00AE7188" w:rsidRPr="00AE7188" w:rsidRDefault="00AE7188" w:rsidP="00DC6EEF">
      <w:pPr>
        <w:spacing w:after="0" w:line="240" w:lineRule="auto"/>
        <w:jc w:val="both"/>
      </w:pPr>
      <w:r>
        <w:rPr>
          <w:b/>
        </w:rPr>
        <w:t xml:space="preserve">Considerando </w:t>
      </w:r>
      <w:r>
        <w:t>que r</w:t>
      </w:r>
      <w:r w:rsidRPr="00AE7188">
        <w:t xml:space="preserve">esta descabida a cobrança da presente multa, uma vez que o cadastro do RRT de Cargo e Função foi </w:t>
      </w:r>
      <w:r>
        <w:t>efetivado</w:t>
      </w:r>
      <w:r w:rsidRPr="00AE7188">
        <w:t xml:space="preserve"> anteriormente à obra realizada no SESC Bonito, e o impedimento para a elaboração do RRT de Execução não decorreu de conduta atribuível ao profissional arquiteto e urbanista interessado</w:t>
      </w:r>
      <w:r>
        <w:t>;</w:t>
      </w:r>
    </w:p>
    <w:p w:rsidR="00356829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D3323C" w:rsidRDefault="00D913F0" w:rsidP="00AE7188">
      <w:pPr>
        <w:spacing w:after="0" w:line="240" w:lineRule="auto"/>
        <w:jc w:val="both"/>
      </w:pPr>
      <w:r>
        <w:t xml:space="preserve">1. </w:t>
      </w:r>
      <w:r w:rsidR="00AE7188">
        <w:t xml:space="preserve">Aprovar o parecer do Suplente de Conselheiro Rubens Fernando P. de Camillo, pelo </w:t>
      </w:r>
      <w:r w:rsidR="00AE7188" w:rsidRPr="00AE7188">
        <w:rPr>
          <w:i/>
        </w:rPr>
        <w:t>“cancelamento da multa do RRT Extemporâneo nº. 8303155, e por solicitar a presidência o encaminhamento de Ofício à interessada e para o arquiteto e urbanista Nestor Batista Neto, autor do RRT, afim de fazê-los cientes. Após o encaminhamento do expediente, sou pelo arquivamento e extinção do Processo Administrativo</w:t>
      </w:r>
      <w:r w:rsidR="00AE7188">
        <w:rPr>
          <w:i/>
        </w:rPr>
        <w:t>. “</w:t>
      </w:r>
    </w:p>
    <w:p w:rsidR="00E662FB" w:rsidRDefault="00E662FB" w:rsidP="00E662FB">
      <w:pPr>
        <w:spacing w:after="0" w:line="240" w:lineRule="auto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C97885">
      <w:pPr>
        <w:spacing w:line="240" w:lineRule="auto"/>
        <w:jc w:val="center"/>
        <w:rPr>
          <w:sz w:val="16"/>
          <w:szCs w:val="16"/>
        </w:rPr>
      </w:pPr>
      <w:r>
        <w:rPr>
          <w:bCs/>
        </w:rPr>
        <w:t xml:space="preserve">Campo Grande, MS, </w:t>
      </w:r>
      <w:r w:rsidR="00C6403E">
        <w:t>11 de setembro de 2019</w:t>
      </w:r>
    </w:p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p w:rsidR="008F6D95" w:rsidRPr="003907E2" w:rsidRDefault="008F6D95" w:rsidP="008F6D95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3907E2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DD51070" wp14:editId="31E4635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96523" id="Grupo 12" o:spid="_x0000_s1026" style="position:absolute;margin-left:330.05pt;margin-top:12.6pt;width:198.15pt;height:.1pt;z-index:25165568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907E2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1C2F0F8" wp14:editId="4EA32C1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A5F18" id="Grupo 15" o:spid="_x0000_s1026" style="position:absolute;margin-left:330.05pt;margin-top:12.6pt;width:198.15pt;height:.1pt;z-index:25165875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907E2">
        <w:rPr>
          <w:b/>
          <w:bCs/>
          <w:noProof/>
          <w:sz w:val="20"/>
          <w:szCs w:val="20"/>
          <w:lang w:eastAsia="pt-BR"/>
        </w:rPr>
        <w:t xml:space="preserve">CARLOS LUCAS MALI </w:t>
      </w:r>
    </w:p>
    <w:p w:rsidR="008F6D95" w:rsidRPr="003907E2" w:rsidRDefault="008F6D95" w:rsidP="008F6D95">
      <w:pPr>
        <w:spacing w:after="0"/>
        <w:rPr>
          <w:bCs/>
          <w:noProof/>
          <w:sz w:val="20"/>
          <w:szCs w:val="20"/>
          <w:lang w:eastAsia="pt-BR"/>
        </w:rPr>
      </w:pPr>
      <w:r w:rsidRPr="003907E2">
        <w:rPr>
          <w:bCs/>
          <w:noProof/>
          <w:sz w:val="20"/>
          <w:szCs w:val="20"/>
          <w:lang w:eastAsia="pt-BR"/>
        </w:rPr>
        <w:t>Coordenador</w:t>
      </w:r>
    </w:p>
    <w:p w:rsidR="008F6D95" w:rsidRPr="003907E2" w:rsidRDefault="008F6D95" w:rsidP="008F6D95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3907E2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4DE5713" wp14:editId="40BF5802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0535" id="Grupo 19" o:spid="_x0000_s1026" style="position:absolute;margin-left:330.05pt;margin-top:12.6pt;width:198.15pt;height:.1pt;z-index:25166080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907E2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7A011FB" wp14:editId="22DE8814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93ED" id="Grupo 21" o:spid="_x0000_s1026" style="position:absolute;margin-left:330.05pt;margin-top:12.6pt;width:198.15pt;height:.1pt;z-index:25166387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907E2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8F6D95" w:rsidRPr="003907E2" w:rsidRDefault="008F6D95" w:rsidP="008F6D95">
      <w:pPr>
        <w:spacing w:after="0"/>
        <w:rPr>
          <w:bCs/>
          <w:noProof/>
          <w:sz w:val="20"/>
          <w:szCs w:val="20"/>
          <w:lang w:eastAsia="pt-BR"/>
        </w:rPr>
      </w:pPr>
      <w:r w:rsidRPr="003907E2">
        <w:rPr>
          <w:bCs/>
          <w:noProof/>
          <w:sz w:val="20"/>
          <w:szCs w:val="20"/>
          <w:lang w:eastAsia="pt-BR"/>
        </w:rPr>
        <w:t xml:space="preserve">Conselheiro Estadual </w:t>
      </w:r>
    </w:p>
    <w:p w:rsidR="008F6D95" w:rsidRPr="003907E2" w:rsidRDefault="008F6D95" w:rsidP="008F6D95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3907E2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E171C17" wp14:editId="679D7A5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DD79C" id="Grupo 3" o:spid="_x0000_s1026" style="position:absolute;margin-left:330.05pt;margin-top:12.6pt;width:198.15pt;height:.1pt;z-index:25164953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907E2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F6C4416" wp14:editId="177CD4F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6B0D2" id="Grupo 2" o:spid="_x0000_s1026" style="position:absolute;margin-left:330.05pt;margin-top:12.6pt;width:198.15pt;height:.1pt;z-index:25165260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907E2">
        <w:rPr>
          <w:b/>
          <w:bCs/>
          <w:noProof/>
          <w:sz w:val="20"/>
          <w:szCs w:val="20"/>
          <w:lang w:eastAsia="pt-BR"/>
        </w:rPr>
        <w:t xml:space="preserve">RODRIGO GIANSANTE  </w:t>
      </w:r>
    </w:p>
    <w:p w:rsidR="008F6D95" w:rsidRPr="003907E2" w:rsidRDefault="008F6D95" w:rsidP="008F6D95">
      <w:pPr>
        <w:spacing w:after="0"/>
        <w:rPr>
          <w:bCs/>
          <w:noProof/>
          <w:sz w:val="20"/>
          <w:szCs w:val="20"/>
          <w:lang w:eastAsia="pt-BR"/>
        </w:rPr>
      </w:pPr>
      <w:r w:rsidRPr="003907E2">
        <w:rPr>
          <w:bCs/>
          <w:noProof/>
          <w:sz w:val="20"/>
          <w:szCs w:val="20"/>
          <w:lang w:eastAsia="pt-BR"/>
        </w:rPr>
        <w:t xml:space="preserve">Conselheiro Estadual </w:t>
      </w:r>
    </w:p>
    <w:p w:rsidR="008F6D95" w:rsidRPr="003907E2" w:rsidRDefault="008F6D95" w:rsidP="008F6D95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3907E2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B02BA75" wp14:editId="22B7F33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62A38" id="Grupo 23" o:spid="_x0000_s1026" style="position:absolute;margin-left:330.05pt;margin-top:12.6pt;width:198.15pt;height:.1pt;z-index:25166592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907E2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5FA8796" wp14:editId="7730299B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0BA59" id="Grupo 25" o:spid="_x0000_s1026" style="position:absolute;margin-left:330.05pt;margin-top:12.6pt;width:198.15pt;height:.1pt;z-index:25166796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3907E2">
        <w:rPr>
          <w:b/>
          <w:bCs/>
          <w:noProof/>
          <w:sz w:val="20"/>
          <w:szCs w:val="20"/>
          <w:lang w:eastAsia="pt-BR"/>
        </w:rPr>
        <w:t xml:space="preserve">RUBENS FERNANDO P. DE CAMILLO  </w:t>
      </w:r>
    </w:p>
    <w:p w:rsidR="008F6D95" w:rsidRPr="003907E2" w:rsidRDefault="008F6D95" w:rsidP="008F6D95">
      <w:pPr>
        <w:spacing w:after="0"/>
        <w:rPr>
          <w:bCs/>
          <w:noProof/>
          <w:sz w:val="20"/>
          <w:szCs w:val="20"/>
          <w:lang w:eastAsia="pt-BR"/>
        </w:rPr>
      </w:pPr>
      <w:r w:rsidRPr="003907E2">
        <w:rPr>
          <w:bCs/>
          <w:noProof/>
          <w:sz w:val="20"/>
          <w:szCs w:val="20"/>
          <w:lang w:eastAsia="pt-BR"/>
        </w:rPr>
        <w:t xml:space="preserve">Suplente de Conselheiro 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D709B"/>
    <w:rsid w:val="000F16E9"/>
    <w:rsid w:val="000F7E1A"/>
    <w:rsid w:val="001100ED"/>
    <w:rsid w:val="0012250C"/>
    <w:rsid w:val="00124AA8"/>
    <w:rsid w:val="00134F46"/>
    <w:rsid w:val="00150638"/>
    <w:rsid w:val="00162A36"/>
    <w:rsid w:val="001A28FC"/>
    <w:rsid w:val="001A46D2"/>
    <w:rsid w:val="001C0793"/>
    <w:rsid w:val="001C519D"/>
    <w:rsid w:val="001F109B"/>
    <w:rsid w:val="001F3184"/>
    <w:rsid w:val="001F6F08"/>
    <w:rsid w:val="0022365C"/>
    <w:rsid w:val="00240399"/>
    <w:rsid w:val="002416FB"/>
    <w:rsid w:val="002523CF"/>
    <w:rsid w:val="00261A70"/>
    <w:rsid w:val="00265C38"/>
    <w:rsid w:val="0027653A"/>
    <w:rsid w:val="00280151"/>
    <w:rsid w:val="0028535E"/>
    <w:rsid w:val="00285BAE"/>
    <w:rsid w:val="00286688"/>
    <w:rsid w:val="00286997"/>
    <w:rsid w:val="002D5F75"/>
    <w:rsid w:val="002E45A8"/>
    <w:rsid w:val="002F7F24"/>
    <w:rsid w:val="00304671"/>
    <w:rsid w:val="00330CB2"/>
    <w:rsid w:val="00335E1A"/>
    <w:rsid w:val="00342C53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907E2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02520"/>
    <w:rsid w:val="00433AEF"/>
    <w:rsid w:val="0043650A"/>
    <w:rsid w:val="00445DBE"/>
    <w:rsid w:val="00453906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5E3515"/>
    <w:rsid w:val="005F43ED"/>
    <w:rsid w:val="00612EB5"/>
    <w:rsid w:val="0063289B"/>
    <w:rsid w:val="00636C44"/>
    <w:rsid w:val="0063715F"/>
    <w:rsid w:val="00643084"/>
    <w:rsid w:val="00657B36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8F6D95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85BA2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AE7188"/>
    <w:rsid w:val="00AF7944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C01855"/>
    <w:rsid w:val="00C053BD"/>
    <w:rsid w:val="00C14EC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3E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92DDE"/>
    <w:rsid w:val="00DA04D1"/>
    <w:rsid w:val="00DA16A7"/>
    <w:rsid w:val="00DB050E"/>
    <w:rsid w:val="00DC3365"/>
    <w:rsid w:val="00DC6EEF"/>
    <w:rsid w:val="00DD609C"/>
    <w:rsid w:val="00DD7CC0"/>
    <w:rsid w:val="00DE2016"/>
    <w:rsid w:val="00DE5170"/>
    <w:rsid w:val="00DF17BE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7DDE2BF-D153-490B-8398-C4FCE657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9FAA-D874-4774-A77A-D4664856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5</cp:revision>
  <cp:lastPrinted>2019-09-11T17:56:00Z</cp:lastPrinted>
  <dcterms:created xsi:type="dcterms:W3CDTF">2019-09-03T17:05:00Z</dcterms:created>
  <dcterms:modified xsi:type="dcterms:W3CDTF">2019-09-11T18:24:00Z</dcterms:modified>
</cp:coreProperties>
</file>